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2DD5AD" w14:textId="77777777" w:rsidR="00D20B4E" w:rsidRDefault="00D44504">
      <w:pPr>
        <w:jc w:val="center"/>
        <w:rPr>
          <w:b/>
          <w:w w:val="125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0D0DAC83" wp14:editId="609FCB98">
                <wp:simplePos x="0" y="0"/>
                <wp:positionH relativeFrom="column">
                  <wp:posOffset>3398520</wp:posOffset>
                </wp:positionH>
                <wp:positionV relativeFrom="paragraph">
                  <wp:posOffset>-7620</wp:posOffset>
                </wp:positionV>
                <wp:extent cx="3275330" cy="1059180"/>
                <wp:effectExtent l="0" t="0" r="0" b="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5330" cy="1059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4895" w:type="dxa"/>
                              <w:tblInd w:w="10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895"/>
                            </w:tblGrid>
                            <w:tr w:rsidR="00D20B4E" w:rsidRPr="00D20B4E" w14:paraId="6A20F6C7" w14:textId="77777777" w:rsidTr="00685929">
                              <w:trPr>
                                <w:trHeight w:val="295"/>
                              </w:trPr>
                              <w:tc>
                                <w:tcPr>
                                  <w:tcW w:w="489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9E465C5" w14:textId="77777777" w:rsidR="00D20B4E" w:rsidRPr="00D20B4E" w:rsidRDefault="00D20B4E" w:rsidP="00685929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Cs w:val="24"/>
                                    </w:rPr>
                                  </w:pPr>
                                  <w:r w:rsidRPr="00D20B4E">
                                    <w:rPr>
                                      <w:rFonts w:ascii="Arial" w:hAnsi="Arial" w:cs="Arial"/>
                                      <w:b/>
                                      <w:bCs/>
                                      <w:szCs w:val="24"/>
                                    </w:rPr>
                                    <w:t xml:space="preserve">Hawaii High School Athletic </w:t>
                                  </w:r>
                                  <w:r w:rsidR="00685929">
                                    <w:rPr>
                                      <w:rFonts w:ascii="Arial" w:hAnsi="Arial" w:cs="Arial"/>
                                      <w:b/>
                                      <w:bCs/>
                                      <w:szCs w:val="24"/>
                                    </w:rPr>
                                    <w:t>A</w:t>
                                  </w:r>
                                  <w:r w:rsidRPr="00D20B4E">
                                    <w:rPr>
                                      <w:rFonts w:ascii="Arial" w:hAnsi="Arial" w:cs="Arial"/>
                                      <w:b/>
                                      <w:bCs/>
                                      <w:szCs w:val="24"/>
                                    </w:rPr>
                                    <w:t>ssociation</w:t>
                                  </w:r>
                                </w:p>
                              </w:tc>
                            </w:tr>
                            <w:tr w:rsidR="00D20B4E" w:rsidRPr="00D20B4E" w14:paraId="066DBFED" w14:textId="77777777" w:rsidTr="00685929">
                              <w:trPr>
                                <w:trHeight w:val="249"/>
                              </w:trPr>
                              <w:tc>
                                <w:tcPr>
                                  <w:tcW w:w="489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DA823B0" w14:textId="77777777" w:rsidR="00D20B4E" w:rsidRPr="00D20B4E" w:rsidRDefault="00D20B4E" w:rsidP="00D20B4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D20B4E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-----------------------------------------------</w:t>
                                  </w:r>
                                  <w:r w:rsidR="00685929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-----------------------------</w:t>
                                  </w:r>
                                  <w:r w:rsidRPr="00D20B4E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------</w:t>
                                  </w:r>
                                </w:p>
                              </w:tc>
                            </w:tr>
                            <w:tr w:rsidR="00D20B4E" w:rsidRPr="00D20B4E" w14:paraId="390CD369" w14:textId="77777777" w:rsidTr="00685929">
                              <w:trPr>
                                <w:trHeight w:val="249"/>
                              </w:trPr>
                              <w:tc>
                                <w:tcPr>
                                  <w:tcW w:w="489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3B68A849" w14:textId="372EE9A0" w:rsidR="00D20B4E" w:rsidRPr="00D20B4E" w:rsidRDefault="00D20B4E" w:rsidP="00D20B4E">
                                  <w:pPr>
                                    <w:jc w:val="center"/>
                                    <w:rPr>
                                      <w:rFonts w:ascii="Wingdings" w:hAnsi="Wingdings" w:cs="Arial"/>
                                      <w:sz w:val="12"/>
                                      <w:szCs w:val="12"/>
                                    </w:rPr>
                                  </w:pPr>
                                  <w:r w:rsidRPr="00D20B4E">
                                    <w:rPr>
                                      <w:rFonts w:ascii="Wingdings" w:hAnsi="Wingdings" w:cs="Arial"/>
                                      <w:sz w:val="12"/>
                                      <w:szCs w:val="12"/>
                                    </w:rPr>
                                    <w:t></w:t>
                                  </w:r>
                                  <w:r w:rsidRPr="00D20B4E">
                                    <w:rPr>
                                      <w:rFonts w:ascii="Wingdings" w:hAnsi="Wingdings" w:cs="Arial"/>
                                      <w:sz w:val="12"/>
                                      <w:szCs w:val="12"/>
                                    </w:rPr>
                                    <w:t></w:t>
                                  </w:r>
                                  <w:r w:rsidRPr="00D20B4E">
                                    <w:rPr>
                                      <w:sz w:val="20"/>
                                    </w:rPr>
                                    <w:t>P.O. B</w:t>
                                  </w:r>
                                  <w:r w:rsidRPr="00D20B4E">
                                    <w:rPr>
                                      <w:sz w:val="16"/>
                                      <w:szCs w:val="16"/>
                                    </w:rPr>
                                    <w:t>OX</w:t>
                                  </w:r>
                                  <w:r w:rsidRPr="00D20B4E"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  <w:r w:rsidR="007F198D">
                                    <w:rPr>
                                      <w:sz w:val="20"/>
                                    </w:rPr>
                                    <w:t>11419</w:t>
                                  </w:r>
                                  <w:r w:rsidRPr="00D20B4E"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  <w:r w:rsidRPr="00D20B4E">
                                    <w:rPr>
                                      <w:rFonts w:ascii="Wingdings" w:hAnsi="Wingdings" w:cs="Arial"/>
                                      <w:sz w:val="12"/>
                                      <w:szCs w:val="12"/>
                                    </w:rPr>
                                    <w:t></w:t>
                                  </w:r>
                                  <w:r w:rsidRPr="00D20B4E">
                                    <w:rPr>
                                      <w:sz w:val="20"/>
                                    </w:rPr>
                                    <w:t xml:space="preserve"> H</w:t>
                                  </w:r>
                                  <w:r w:rsidRPr="00D20B4E">
                                    <w:rPr>
                                      <w:sz w:val="16"/>
                                      <w:szCs w:val="16"/>
                                    </w:rPr>
                                    <w:t>ONOLULU</w:t>
                                  </w:r>
                                  <w:r w:rsidRPr="00D20B4E">
                                    <w:rPr>
                                      <w:sz w:val="20"/>
                                    </w:rPr>
                                    <w:t>, H</w:t>
                                  </w:r>
                                  <w:r w:rsidRPr="00D20B4E">
                                    <w:rPr>
                                      <w:sz w:val="16"/>
                                      <w:szCs w:val="16"/>
                                    </w:rPr>
                                    <w:t>AWAII</w:t>
                                  </w:r>
                                  <w:r w:rsidRPr="00D20B4E">
                                    <w:rPr>
                                      <w:sz w:val="20"/>
                                    </w:rPr>
                                    <w:t xml:space="preserve"> 968</w:t>
                                  </w:r>
                                  <w:r w:rsidR="007F198D">
                                    <w:rPr>
                                      <w:sz w:val="20"/>
                                    </w:rPr>
                                    <w:t>28</w:t>
                                  </w:r>
                                  <w:r w:rsidRPr="00D20B4E"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  <w:r w:rsidRPr="00D20B4E">
                                    <w:rPr>
                                      <w:rFonts w:ascii="Wingdings" w:hAnsi="Wingdings" w:cs="Arial"/>
                                      <w:sz w:val="12"/>
                                      <w:szCs w:val="12"/>
                                    </w:rPr>
                                    <w:t></w:t>
                                  </w:r>
                                </w:p>
                              </w:tc>
                            </w:tr>
                            <w:tr w:rsidR="00D20B4E" w:rsidRPr="00D20B4E" w14:paraId="5EB16D93" w14:textId="77777777" w:rsidTr="00685929">
                              <w:trPr>
                                <w:trHeight w:val="249"/>
                              </w:trPr>
                              <w:tc>
                                <w:tcPr>
                                  <w:tcW w:w="489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3C172349" w14:textId="77777777" w:rsidR="00D20B4E" w:rsidRPr="00D20B4E" w:rsidRDefault="00D20B4E" w:rsidP="00D20B4E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 w:rsidRPr="00D20B4E">
                                    <w:rPr>
                                      <w:sz w:val="20"/>
                                    </w:rPr>
                                    <w:t>P</w:t>
                                  </w:r>
                                  <w:r w:rsidRPr="00D20B4E">
                                    <w:rPr>
                                      <w:sz w:val="16"/>
                                      <w:szCs w:val="16"/>
                                    </w:rPr>
                                    <w:t>HONE</w:t>
                                  </w:r>
                                  <w:r w:rsidRPr="00D20B4E">
                                    <w:rPr>
                                      <w:sz w:val="20"/>
                                    </w:rPr>
                                    <w:t xml:space="preserve">: (808) </w:t>
                                  </w:r>
                                  <w:r w:rsidR="00443B3D">
                                    <w:rPr>
                                      <w:sz w:val="20"/>
                                    </w:rPr>
                                    <w:t>800-4092</w:t>
                                  </w:r>
                                </w:p>
                              </w:tc>
                            </w:tr>
                            <w:tr w:rsidR="00D20B4E" w:rsidRPr="00D20B4E" w14:paraId="52BAD6F9" w14:textId="77777777" w:rsidTr="00685929">
                              <w:trPr>
                                <w:trHeight w:val="249"/>
                              </w:trPr>
                              <w:tc>
                                <w:tcPr>
                                  <w:tcW w:w="489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7C59A3C" w14:textId="77777777" w:rsidR="00D20B4E" w:rsidRPr="00D20B4E" w:rsidRDefault="00D20B4E" w:rsidP="00D20B4E">
                                  <w:pPr>
                                    <w:jc w:val="center"/>
                                    <w:rPr>
                                      <w:rFonts w:ascii="Wingdings" w:hAnsi="Wingdings" w:cs="Arial"/>
                                      <w:sz w:val="12"/>
                                      <w:szCs w:val="12"/>
                                    </w:rPr>
                                  </w:pPr>
                                  <w:r w:rsidRPr="00D20B4E">
                                    <w:rPr>
                                      <w:rFonts w:ascii="Wingdings" w:hAnsi="Wingdings" w:cs="Arial"/>
                                      <w:sz w:val="12"/>
                                      <w:szCs w:val="12"/>
                                    </w:rPr>
                                    <w:t></w:t>
                                  </w:r>
                                  <w:r w:rsidRPr="00D20B4E">
                                    <w:rPr>
                                      <w:rFonts w:ascii="Wingdings" w:hAnsi="Wingdings" w:cs="Arial"/>
                                      <w:sz w:val="12"/>
                                      <w:szCs w:val="12"/>
                                    </w:rPr>
                                    <w:t></w:t>
                                  </w:r>
                                  <w:r w:rsidRPr="00D20B4E">
                                    <w:rPr>
                                      <w:sz w:val="20"/>
                                    </w:rPr>
                                    <w:t xml:space="preserve">www.sportshigh.com - info@hhsaa.org </w:t>
                                  </w:r>
                                  <w:r w:rsidRPr="00D20B4E">
                                    <w:rPr>
                                      <w:rFonts w:ascii="Wingdings" w:hAnsi="Wingdings" w:cs="Arial"/>
                                      <w:sz w:val="12"/>
                                      <w:szCs w:val="12"/>
                                    </w:rPr>
                                    <w:t></w:t>
                                  </w:r>
                                </w:p>
                              </w:tc>
                            </w:tr>
                          </w:tbl>
                          <w:p w14:paraId="64D5ECDD" w14:textId="77777777" w:rsidR="00D20B4E" w:rsidRDefault="00D20B4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0DAC8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67.6pt;margin-top:-.6pt;width:257.9pt;height:83.4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">
                <v:textbox>
                  <w:txbxContent>
                    <w:tbl>
                      <w:tblPr>
                        <w:tblW w:w="4895" w:type="dxa"/>
                        <w:tblInd w:w="108" w:type="dxa"/>
                        <w:tblLook w:val="04A0" w:firstRow="1" w:lastRow="0" w:firstColumn="1" w:lastColumn="0" w:noHBand="0" w:noVBand="1"/>
                      </w:tblPr>
                      <w:tblGrid>
                        <w:gridCol w:w="4895"/>
                      </w:tblGrid>
                      <w:tr w:rsidR="00D20B4E" w:rsidRPr="00D20B4E" w14:paraId="6A20F6C7" w14:textId="77777777" w:rsidTr="00685929">
                        <w:trPr>
                          <w:trHeight w:val="295"/>
                        </w:trPr>
                        <w:tc>
                          <w:tcPr>
                            <w:tcW w:w="489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19E465C5" w14:textId="77777777" w:rsidR="00D20B4E" w:rsidRPr="00D20B4E" w:rsidRDefault="00D20B4E" w:rsidP="0068592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Cs w:val="24"/>
                              </w:rPr>
                            </w:pPr>
                            <w:r w:rsidRPr="00D20B4E">
                              <w:rPr>
                                <w:rFonts w:ascii="Arial" w:hAnsi="Arial" w:cs="Arial"/>
                                <w:b/>
                                <w:bCs/>
                                <w:szCs w:val="24"/>
                              </w:rPr>
                              <w:t xml:space="preserve">Hawaii High School Athletic </w:t>
                            </w:r>
                            <w:r w:rsidR="00685929">
                              <w:rPr>
                                <w:rFonts w:ascii="Arial" w:hAnsi="Arial" w:cs="Arial"/>
                                <w:b/>
                                <w:bCs/>
                                <w:szCs w:val="24"/>
                              </w:rPr>
                              <w:t>A</w:t>
                            </w:r>
                            <w:r w:rsidRPr="00D20B4E">
                              <w:rPr>
                                <w:rFonts w:ascii="Arial" w:hAnsi="Arial" w:cs="Arial"/>
                                <w:b/>
                                <w:bCs/>
                                <w:szCs w:val="24"/>
                              </w:rPr>
                              <w:t>ssociation</w:t>
                            </w:r>
                          </w:p>
                        </w:tc>
                      </w:tr>
                      <w:tr w:rsidR="00D20B4E" w:rsidRPr="00D20B4E" w14:paraId="066DBFED" w14:textId="77777777" w:rsidTr="00685929">
                        <w:trPr>
                          <w:trHeight w:val="249"/>
                        </w:trPr>
                        <w:tc>
                          <w:tcPr>
                            <w:tcW w:w="489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DA823B0" w14:textId="77777777" w:rsidR="00D20B4E" w:rsidRPr="00D20B4E" w:rsidRDefault="00D20B4E" w:rsidP="00D20B4E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D20B4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-----------------------------------------------</w:t>
                            </w:r>
                            <w:r w:rsidR="0068592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-----------------------------</w:t>
                            </w:r>
                            <w:r w:rsidRPr="00D20B4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------</w:t>
                            </w:r>
                          </w:p>
                        </w:tc>
                      </w:tr>
                      <w:tr w:rsidR="00D20B4E" w:rsidRPr="00D20B4E" w14:paraId="390CD369" w14:textId="77777777" w:rsidTr="00685929">
                        <w:trPr>
                          <w:trHeight w:val="249"/>
                        </w:trPr>
                        <w:tc>
                          <w:tcPr>
                            <w:tcW w:w="489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3B68A849" w14:textId="372EE9A0" w:rsidR="00D20B4E" w:rsidRPr="00D20B4E" w:rsidRDefault="00D20B4E" w:rsidP="00D20B4E">
                            <w:pPr>
                              <w:jc w:val="center"/>
                              <w:rPr>
                                <w:rFonts w:ascii="Wingdings" w:hAnsi="Wingdings" w:cs="Arial"/>
                                <w:sz w:val="12"/>
                                <w:szCs w:val="12"/>
                              </w:rPr>
                            </w:pPr>
                            <w:r w:rsidRPr="00D20B4E">
                              <w:rPr>
                                <w:rFonts w:ascii="Wingdings" w:hAnsi="Wingdings" w:cs="Arial"/>
                                <w:sz w:val="12"/>
                                <w:szCs w:val="12"/>
                              </w:rPr>
                              <w:t></w:t>
                            </w:r>
                            <w:r w:rsidRPr="00D20B4E">
                              <w:rPr>
                                <w:rFonts w:ascii="Wingdings" w:hAnsi="Wingdings" w:cs="Arial"/>
                                <w:sz w:val="12"/>
                                <w:szCs w:val="12"/>
                              </w:rPr>
                              <w:t></w:t>
                            </w:r>
                            <w:r w:rsidRPr="00D20B4E">
                              <w:rPr>
                                <w:sz w:val="20"/>
                              </w:rPr>
                              <w:t>P.O. B</w:t>
                            </w:r>
                            <w:r w:rsidRPr="00D20B4E">
                              <w:rPr>
                                <w:sz w:val="16"/>
                                <w:szCs w:val="16"/>
                              </w:rPr>
                              <w:t>OX</w:t>
                            </w:r>
                            <w:r w:rsidRPr="00D20B4E">
                              <w:rPr>
                                <w:sz w:val="20"/>
                              </w:rPr>
                              <w:t xml:space="preserve"> </w:t>
                            </w:r>
                            <w:r w:rsidR="007F198D">
                              <w:rPr>
                                <w:sz w:val="20"/>
                              </w:rPr>
                              <w:t>11419</w:t>
                            </w:r>
                            <w:r w:rsidRPr="00D20B4E">
                              <w:rPr>
                                <w:sz w:val="20"/>
                              </w:rPr>
                              <w:t xml:space="preserve"> </w:t>
                            </w:r>
                            <w:r w:rsidRPr="00D20B4E">
                              <w:rPr>
                                <w:rFonts w:ascii="Wingdings" w:hAnsi="Wingdings" w:cs="Arial"/>
                                <w:sz w:val="12"/>
                                <w:szCs w:val="12"/>
                              </w:rPr>
                              <w:t></w:t>
                            </w:r>
                            <w:r w:rsidRPr="00D20B4E">
                              <w:rPr>
                                <w:sz w:val="20"/>
                              </w:rPr>
                              <w:t xml:space="preserve"> H</w:t>
                            </w:r>
                            <w:r w:rsidRPr="00D20B4E">
                              <w:rPr>
                                <w:sz w:val="16"/>
                                <w:szCs w:val="16"/>
                              </w:rPr>
                              <w:t>ONOLULU</w:t>
                            </w:r>
                            <w:r w:rsidRPr="00D20B4E">
                              <w:rPr>
                                <w:sz w:val="20"/>
                              </w:rPr>
                              <w:t>, H</w:t>
                            </w:r>
                            <w:r w:rsidRPr="00D20B4E">
                              <w:rPr>
                                <w:sz w:val="16"/>
                                <w:szCs w:val="16"/>
                              </w:rPr>
                              <w:t>AWAII</w:t>
                            </w:r>
                            <w:r w:rsidRPr="00D20B4E">
                              <w:rPr>
                                <w:sz w:val="20"/>
                              </w:rPr>
                              <w:t xml:space="preserve"> 968</w:t>
                            </w:r>
                            <w:r w:rsidR="007F198D">
                              <w:rPr>
                                <w:sz w:val="20"/>
                              </w:rPr>
                              <w:t>28</w:t>
                            </w:r>
                            <w:r w:rsidRPr="00D20B4E">
                              <w:rPr>
                                <w:sz w:val="20"/>
                              </w:rPr>
                              <w:t xml:space="preserve"> </w:t>
                            </w:r>
                            <w:r w:rsidRPr="00D20B4E">
                              <w:rPr>
                                <w:rFonts w:ascii="Wingdings" w:hAnsi="Wingdings" w:cs="Arial"/>
                                <w:sz w:val="12"/>
                                <w:szCs w:val="12"/>
                              </w:rPr>
                              <w:t></w:t>
                            </w:r>
                          </w:p>
                        </w:tc>
                      </w:tr>
                      <w:tr w:rsidR="00D20B4E" w:rsidRPr="00D20B4E" w14:paraId="5EB16D93" w14:textId="77777777" w:rsidTr="00685929">
                        <w:trPr>
                          <w:trHeight w:val="249"/>
                        </w:trPr>
                        <w:tc>
                          <w:tcPr>
                            <w:tcW w:w="489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3C172349" w14:textId="77777777" w:rsidR="00D20B4E" w:rsidRPr="00D20B4E" w:rsidRDefault="00D20B4E" w:rsidP="00D20B4E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D20B4E">
                              <w:rPr>
                                <w:sz w:val="20"/>
                              </w:rPr>
                              <w:t>P</w:t>
                            </w:r>
                            <w:r w:rsidRPr="00D20B4E">
                              <w:rPr>
                                <w:sz w:val="16"/>
                                <w:szCs w:val="16"/>
                              </w:rPr>
                              <w:t>HONE</w:t>
                            </w:r>
                            <w:r w:rsidRPr="00D20B4E">
                              <w:rPr>
                                <w:sz w:val="20"/>
                              </w:rPr>
                              <w:t xml:space="preserve">: (808) </w:t>
                            </w:r>
                            <w:r w:rsidR="00443B3D">
                              <w:rPr>
                                <w:sz w:val="20"/>
                              </w:rPr>
                              <w:t>800-4092</w:t>
                            </w:r>
                          </w:p>
                        </w:tc>
                      </w:tr>
                      <w:tr w:rsidR="00D20B4E" w:rsidRPr="00D20B4E" w14:paraId="52BAD6F9" w14:textId="77777777" w:rsidTr="00685929">
                        <w:trPr>
                          <w:trHeight w:val="249"/>
                        </w:trPr>
                        <w:tc>
                          <w:tcPr>
                            <w:tcW w:w="489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57C59A3C" w14:textId="77777777" w:rsidR="00D20B4E" w:rsidRPr="00D20B4E" w:rsidRDefault="00D20B4E" w:rsidP="00D20B4E">
                            <w:pPr>
                              <w:jc w:val="center"/>
                              <w:rPr>
                                <w:rFonts w:ascii="Wingdings" w:hAnsi="Wingdings" w:cs="Arial"/>
                                <w:sz w:val="12"/>
                                <w:szCs w:val="12"/>
                              </w:rPr>
                            </w:pPr>
                            <w:r w:rsidRPr="00D20B4E">
                              <w:rPr>
                                <w:rFonts w:ascii="Wingdings" w:hAnsi="Wingdings" w:cs="Arial"/>
                                <w:sz w:val="12"/>
                                <w:szCs w:val="12"/>
                              </w:rPr>
                              <w:t></w:t>
                            </w:r>
                            <w:r w:rsidRPr="00D20B4E">
                              <w:rPr>
                                <w:rFonts w:ascii="Wingdings" w:hAnsi="Wingdings" w:cs="Arial"/>
                                <w:sz w:val="12"/>
                                <w:szCs w:val="12"/>
                              </w:rPr>
                              <w:t></w:t>
                            </w:r>
                            <w:r w:rsidRPr="00D20B4E">
                              <w:rPr>
                                <w:sz w:val="20"/>
                              </w:rPr>
                              <w:t xml:space="preserve">www.sportshigh.com - info@hhsaa.org </w:t>
                            </w:r>
                            <w:r w:rsidRPr="00D20B4E">
                              <w:rPr>
                                <w:rFonts w:ascii="Wingdings" w:hAnsi="Wingdings" w:cs="Arial"/>
                                <w:sz w:val="12"/>
                                <w:szCs w:val="12"/>
                              </w:rPr>
                              <w:t></w:t>
                            </w:r>
                          </w:p>
                        </w:tc>
                      </w:tr>
                    </w:tbl>
                    <w:p w14:paraId="64D5ECDD" w14:textId="77777777" w:rsidR="00D20B4E" w:rsidRDefault="00D20B4E"/>
                  </w:txbxContent>
                </v:textbox>
                <w10:wrap type="square"/>
              </v:shape>
            </w:pict>
          </mc:Fallback>
        </mc:AlternateContent>
      </w:r>
      <w:r w:rsidRPr="00BA24D5">
        <w:rPr>
          <w:noProof/>
        </w:rPr>
        <w:drawing>
          <wp:inline distT="0" distB="0" distL="0" distR="0" wp14:anchorId="6D527449" wp14:editId="0F440E35">
            <wp:extent cx="3253740" cy="8382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374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6B43CA" w14:textId="77777777" w:rsidR="00D20B4E" w:rsidRDefault="00D20B4E">
      <w:pPr>
        <w:jc w:val="center"/>
        <w:rPr>
          <w:b/>
          <w:w w:val="125"/>
        </w:rPr>
      </w:pPr>
    </w:p>
    <w:p w14:paraId="5A1457A6" w14:textId="77777777" w:rsidR="00D20B4E" w:rsidRDefault="00D20B4E">
      <w:pPr>
        <w:jc w:val="center"/>
        <w:rPr>
          <w:b/>
          <w:w w:val="125"/>
        </w:rPr>
      </w:pPr>
    </w:p>
    <w:p w14:paraId="59736F25" w14:textId="77777777" w:rsidR="00D20B4E" w:rsidRDefault="00D20B4E">
      <w:pPr>
        <w:jc w:val="center"/>
        <w:rPr>
          <w:b/>
          <w:w w:val="125"/>
        </w:rPr>
      </w:pPr>
    </w:p>
    <w:p w14:paraId="3C7BB13D" w14:textId="64B4774C" w:rsidR="00D20B4E" w:rsidRPr="00D20B4E" w:rsidRDefault="004B5718">
      <w:pPr>
        <w:jc w:val="center"/>
        <w:rPr>
          <w:rFonts w:ascii="Arial" w:hAnsi="Arial" w:cs="Arial"/>
          <w:b/>
          <w:w w:val="125"/>
        </w:rPr>
      </w:pPr>
      <w:r>
        <w:rPr>
          <w:rFonts w:ascii="Arial" w:hAnsi="Arial" w:cs="Arial"/>
          <w:b/>
          <w:w w:val="125"/>
        </w:rPr>
        <w:t>20</w:t>
      </w:r>
      <w:r w:rsidR="007F198D">
        <w:rPr>
          <w:rFonts w:ascii="Arial" w:hAnsi="Arial" w:cs="Arial"/>
          <w:b/>
          <w:w w:val="125"/>
        </w:rPr>
        <w:t>22</w:t>
      </w:r>
      <w:r w:rsidR="0073453F">
        <w:rPr>
          <w:rFonts w:ascii="Arial" w:hAnsi="Arial" w:cs="Arial"/>
          <w:b/>
          <w:w w:val="125"/>
        </w:rPr>
        <w:t xml:space="preserve"> </w:t>
      </w:r>
      <w:r w:rsidR="00EA0001">
        <w:rPr>
          <w:rFonts w:ascii="Arial" w:hAnsi="Arial" w:cs="Arial"/>
          <w:b/>
          <w:w w:val="125"/>
        </w:rPr>
        <w:t xml:space="preserve">DAVID S. ISHII </w:t>
      </w:r>
      <w:r w:rsidR="00767FB8">
        <w:rPr>
          <w:rFonts w:ascii="Arial" w:hAnsi="Arial" w:cs="Arial"/>
          <w:b/>
          <w:w w:val="125"/>
        </w:rPr>
        <w:t>FOUNDATION</w:t>
      </w:r>
      <w:r w:rsidR="00C57A0F">
        <w:rPr>
          <w:rFonts w:ascii="Arial" w:hAnsi="Arial" w:cs="Arial"/>
          <w:b/>
          <w:w w:val="125"/>
        </w:rPr>
        <w:t xml:space="preserve"> / </w:t>
      </w:r>
      <w:r w:rsidR="00EA0001">
        <w:rPr>
          <w:rFonts w:ascii="Arial" w:hAnsi="Arial" w:cs="Arial"/>
          <w:b/>
          <w:w w:val="125"/>
        </w:rPr>
        <w:t>HHSAA GOLF</w:t>
      </w:r>
      <w:r w:rsidR="00443B3D">
        <w:rPr>
          <w:rFonts w:ascii="Arial" w:hAnsi="Arial" w:cs="Arial"/>
          <w:b/>
          <w:w w:val="125"/>
        </w:rPr>
        <w:t xml:space="preserve"> STATE TOURNAMENT</w:t>
      </w:r>
    </w:p>
    <w:p w14:paraId="704B3FFB" w14:textId="77777777" w:rsidR="00B80BBB" w:rsidRPr="00D20B4E" w:rsidRDefault="00B80BBB">
      <w:pPr>
        <w:jc w:val="center"/>
        <w:rPr>
          <w:rFonts w:ascii="Arial" w:hAnsi="Arial" w:cs="Arial"/>
          <w:b/>
          <w:w w:val="125"/>
        </w:rPr>
      </w:pPr>
      <w:r w:rsidRPr="00D20B4E">
        <w:rPr>
          <w:rFonts w:ascii="Arial" w:hAnsi="Arial" w:cs="Arial"/>
          <w:b/>
          <w:w w:val="125"/>
        </w:rPr>
        <w:t>SOUVENIR T-SHIRT</w:t>
      </w:r>
      <w:r w:rsidR="00520308" w:rsidRPr="00D20B4E">
        <w:rPr>
          <w:rFonts w:ascii="Arial" w:hAnsi="Arial" w:cs="Arial"/>
          <w:b/>
          <w:w w:val="125"/>
        </w:rPr>
        <w:t xml:space="preserve"> </w:t>
      </w:r>
      <w:r w:rsidRPr="00D20B4E">
        <w:rPr>
          <w:rFonts w:ascii="Arial" w:hAnsi="Arial" w:cs="Arial"/>
          <w:b/>
          <w:w w:val="125"/>
        </w:rPr>
        <w:t>PRE</w:t>
      </w:r>
      <w:r w:rsidR="00520308" w:rsidRPr="00D20B4E">
        <w:rPr>
          <w:rFonts w:ascii="Arial" w:hAnsi="Arial" w:cs="Arial"/>
          <w:b/>
          <w:w w:val="125"/>
        </w:rPr>
        <w:t>-</w:t>
      </w:r>
      <w:r w:rsidRPr="00D20B4E">
        <w:rPr>
          <w:rFonts w:ascii="Arial" w:hAnsi="Arial" w:cs="Arial"/>
          <w:b/>
          <w:w w:val="125"/>
        </w:rPr>
        <w:t xml:space="preserve">ORDER </w:t>
      </w:r>
      <w:r w:rsidR="00F4648C" w:rsidRPr="00D20B4E">
        <w:rPr>
          <w:rFonts w:ascii="Arial" w:hAnsi="Arial" w:cs="Arial"/>
          <w:b/>
          <w:w w:val="125"/>
        </w:rPr>
        <w:t>FORM</w:t>
      </w:r>
    </w:p>
    <w:p w14:paraId="11E283B0" w14:textId="77777777" w:rsidR="00B27C06" w:rsidRDefault="00B27C06">
      <w:pPr>
        <w:jc w:val="center"/>
        <w:rPr>
          <w:w w:val="125"/>
        </w:rPr>
      </w:pPr>
    </w:p>
    <w:p w14:paraId="39E2A206" w14:textId="77777777" w:rsidR="005E3865" w:rsidRDefault="005E3865" w:rsidP="005E3865">
      <w:pPr>
        <w:rPr>
          <w:sz w:val="28"/>
        </w:rPr>
      </w:pP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 w:rsidR="00332D84">
        <w:rPr>
          <w:sz w:val="28"/>
        </w:rPr>
        <w:t xml:space="preserve"> </w:t>
      </w:r>
      <w:r w:rsidR="00F54522">
        <w:rPr>
          <w:sz w:val="28"/>
        </w:rPr>
        <w:t xml:space="preserve">School </w:t>
      </w:r>
      <w:r>
        <w:rPr>
          <w:sz w:val="28"/>
        </w:rPr>
        <w:t xml:space="preserve">requests to order the following sizes of the </w:t>
      </w:r>
      <w:r w:rsidR="00F54522">
        <w:rPr>
          <w:sz w:val="28"/>
        </w:rPr>
        <w:t>souvenir</w:t>
      </w:r>
      <w:r w:rsidR="00EA0001">
        <w:rPr>
          <w:sz w:val="28"/>
        </w:rPr>
        <w:t xml:space="preserve"> T-shirts at $20.00 per shirt</w:t>
      </w:r>
      <w:r>
        <w:rPr>
          <w:sz w:val="28"/>
        </w:rPr>
        <w:t>.</w:t>
      </w:r>
    </w:p>
    <w:p w14:paraId="466E84AA" w14:textId="77777777" w:rsidR="00D20B4E" w:rsidRDefault="00D20B4E" w:rsidP="005E3865">
      <w:pPr>
        <w:rPr>
          <w:sz w:val="28"/>
        </w:rPr>
      </w:pPr>
    </w:p>
    <w:p w14:paraId="18E44859" w14:textId="77777777" w:rsidR="005E3865" w:rsidRDefault="005E3865" w:rsidP="005E3865">
      <w:pPr>
        <w:rPr>
          <w:sz w:val="28"/>
        </w:rPr>
      </w:pPr>
    </w:p>
    <w:tbl>
      <w:tblPr>
        <w:tblpPr w:leftFromText="180" w:rightFromText="180" w:vertAnchor="text" w:tblpY="1"/>
        <w:tblOverlap w:val="never"/>
        <w:tblW w:w="6353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1E0" w:firstRow="1" w:lastRow="1" w:firstColumn="1" w:lastColumn="1" w:noHBand="0" w:noVBand="0"/>
      </w:tblPr>
      <w:tblGrid>
        <w:gridCol w:w="2160"/>
        <w:gridCol w:w="1152"/>
        <w:gridCol w:w="1530"/>
        <w:gridCol w:w="1511"/>
      </w:tblGrid>
      <w:tr w:rsidR="00AB6589" w:rsidRPr="001A2F62" w14:paraId="644336C9" w14:textId="77777777" w:rsidTr="005B2D42">
        <w:tc>
          <w:tcPr>
            <w:tcW w:w="2160" w:type="dxa"/>
            <w:vAlign w:val="center"/>
          </w:tcPr>
          <w:p w14:paraId="08B848F7" w14:textId="77777777" w:rsidR="00AB6589" w:rsidRPr="003B5E6D" w:rsidRDefault="00AB6589" w:rsidP="005B2D42">
            <w:pPr>
              <w:pStyle w:val="BodyText2"/>
              <w:ind w:left="0"/>
              <w:jc w:val="center"/>
              <w:rPr>
                <w:b/>
                <w:lang w:val="en-US" w:eastAsia="en-US"/>
              </w:rPr>
            </w:pPr>
            <w:r w:rsidRPr="003B5E6D">
              <w:rPr>
                <w:b/>
                <w:lang w:val="en-US" w:eastAsia="en-US"/>
              </w:rPr>
              <w:t>Size</w:t>
            </w:r>
          </w:p>
        </w:tc>
        <w:tc>
          <w:tcPr>
            <w:tcW w:w="1152" w:type="dxa"/>
            <w:vAlign w:val="center"/>
          </w:tcPr>
          <w:p w14:paraId="20D3DBE9" w14:textId="77777777" w:rsidR="00AB6589" w:rsidRPr="003B5E6D" w:rsidRDefault="00AB6589" w:rsidP="005B2D42">
            <w:pPr>
              <w:pStyle w:val="BodyText2"/>
              <w:ind w:left="0"/>
              <w:jc w:val="center"/>
              <w:rPr>
                <w:b/>
                <w:lang w:val="en-US" w:eastAsia="en-US"/>
              </w:rPr>
            </w:pPr>
            <w:r w:rsidRPr="003B5E6D">
              <w:rPr>
                <w:b/>
                <w:lang w:val="en-US" w:eastAsia="en-US"/>
              </w:rPr>
              <w:t xml:space="preserve">Quantity </w:t>
            </w:r>
          </w:p>
        </w:tc>
        <w:tc>
          <w:tcPr>
            <w:tcW w:w="1530" w:type="dxa"/>
            <w:vAlign w:val="center"/>
          </w:tcPr>
          <w:p w14:paraId="7AA84B9D" w14:textId="77777777" w:rsidR="00AB6589" w:rsidRPr="003B5E6D" w:rsidRDefault="00AB6589" w:rsidP="005B2D42">
            <w:pPr>
              <w:pStyle w:val="BodyText2"/>
              <w:ind w:left="0"/>
              <w:jc w:val="center"/>
              <w:rPr>
                <w:b/>
                <w:lang w:val="en-US" w:eastAsia="en-US"/>
              </w:rPr>
            </w:pPr>
            <w:r w:rsidRPr="003B5E6D">
              <w:rPr>
                <w:b/>
                <w:lang w:val="en-US" w:eastAsia="en-US"/>
              </w:rPr>
              <w:t>Price</w:t>
            </w:r>
          </w:p>
        </w:tc>
        <w:tc>
          <w:tcPr>
            <w:tcW w:w="1511" w:type="dxa"/>
            <w:vAlign w:val="center"/>
          </w:tcPr>
          <w:p w14:paraId="2569BB4D" w14:textId="77777777" w:rsidR="00AB6589" w:rsidRPr="003B5E6D" w:rsidRDefault="00AB6589" w:rsidP="005B2D42">
            <w:pPr>
              <w:pStyle w:val="BodyText2"/>
              <w:ind w:left="0"/>
              <w:jc w:val="center"/>
              <w:rPr>
                <w:b/>
                <w:lang w:val="en-US" w:eastAsia="en-US"/>
              </w:rPr>
            </w:pPr>
            <w:r w:rsidRPr="003B5E6D">
              <w:rPr>
                <w:b/>
                <w:lang w:val="en-US" w:eastAsia="en-US"/>
              </w:rPr>
              <w:t>Total</w:t>
            </w:r>
          </w:p>
        </w:tc>
      </w:tr>
      <w:tr w:rsidR="00AB6589" w14:paraId="7633C5B3" w14:textId="77777777" w:rsidTr="005B2D42">
        <w:trPr>
          <w:trHeight w:val="576"/>
        </w:trPr>
        <w:tc>
          <w:tcPr>
            <w:tcW w:w="2160" w:type="dxa"/>
            <w:vAlign w:val="center"/>
          </w:tcPr>
          <w:p w14:paraId="0199B79B" w14:textId="77777777" w:rsidR="00AB6589" w:rsidRPr="003B5E6D" w:rsidRDefault="00AB6589" w:rsidP="005B2D42">
            <w:pPr>
              <w:pStyle w:val="BodyText2"/>
              <w:ind w:left="0"/>
              <w:jc w:val="center"/>
              <w:rPr>
                <w:b/>
                <w:lang w:val="en-US" w:eastAsia="en-US"/>
              </w:rPr>
            </w:pPr>
            <w:r w:rsidRPr="003B5E6D">
              <w:rPr>
                <w:b/>
                <w:lang w:val="en-US" w:eastAsia="en-US"/>
              </w:rPr>
              <w:t>Small</w:t>
            </w:r>
          </w:p>
        </w:tc>
        <w:tc>
          <w:tcPr>
            <w:tcW w:w="1152" w:type="dxa"/>
            <w:vAlign w:val="center"/>
          </w:tcPr>
          <w:p w14:paraId="01256F15" w14:textId="77777777" w:rsidR="00AB6589" w:rsidRPr="003B5E6D" w:rsidRDefault="00AB6589" w:rsidP="005B2D42">
            <w:pPr>
              <w:pStyle w:val="BodyText2"/>
              <w:ind w:left="0"/>
              <w:jc w:val="center"/>
              <w:rPr>
                <w:lang w:val="en-US" w:eastAsia="en-US"/>
              </w:rPr>
            </w:pPr>
          </w:p>
        </w:tc>
        <w:tc>
          <w:tcPr>
            <w:tcW w:w="1530" w:type="dxa"/>
            <w:vAlign w:val="center"/>
          </w:tcPr>
          <w:p w14:paraId="14232DD5" w14:textId="77777777" w:rsidR="00AB6589" w:rsidRPr="003B5E6D" w:rsidRDefault="00AB6589" w:rsidP="005B2D42">
            <w:pPr>
              <w:pStyle w:val="BodyText2"/>
              <w:ind w:left="0"/>
              <w:jc w:val="center"/>
              <w:rPr>
                <w:lang w:val="en-US" w:eastAsia="en-US"/>
              </w:rPr>
            </w:pPr>
            <w:r w:rsidRPr="003B5E6D">
              <w:rPr>
                <w:lang w:val="en-US" w:eastAsia="en-US"/>
              </w:rPr>
              <w:t>$20.00</w:t>
            </w:r>
          </w:p>
        </w:tc>
        <w:tc>
          <w:tcPr>
            <w:tcW w:w="1511" w:type="dxa"/>
            <w:vAlign w:val="center"/>
          </w:tcPr>
          <w:p w14:paraId="24A20202" w14:textId="77777777" w:rsidR="00AB6589" w:rsidRPr="003B5E6D" w:rsidRDefault="00AB6589" w:rsidP="005B2D42">
            <w:pPr>
              <w:pStyle w:val="BodyText2"/>
              <w:ind w:left="0"/>
              <w:jc w:val="center"/>
              <w:rPr>
                <w:lang w:val="en-US" w:eastAsia="en-US"/>
              </w:rPr>
            </w:pPr>
          </w:p>
        </w:tc>
      </w:tr>
      <w:tr w:rsidR="00AB6589" w14:paraId="364CCD63" w14:textId="77777777" w:rsidTr="005B2D42">
        <w:trPr>
          <w:trHeight w:val="576"/>
        </w:trPr>
        <w:tc>
          <w:tcPr>
            <w:tcW w:w="2160" w:type="dxa"/>
            <w:vAlign w:val="center"/>
          </w:tcPr>
          <w:p w14:paraId="3B346AB6" w14:textId="77777777" w:rsidR="00AB6589" w:rsidRPr="003B5E6D" w:rsidRDefault="00AB6589" w:rsidP="005B2D42">
            <w:pPr>
              <w:pStyle w:val="BodyText2"/>
              <w:ind w:left="0"/>
              <w:jc w:val="center"/>
              <w:rPr>
                <w:b/>
                <w:lang w:val="en-US" w:eastAsia="en-US"/>
              </w:rPr>
            </w:pPr>
            <w:r w:rsidRPr="003B5E6D">
              <w:rPr>
                <w:b/>
                <w:lang w:val="en-US" w:eastAsia="en-US"/>
              </w:rPr>
              <w:t>Medium</w:t>
            </w:r>
          </w:p>
        </w:tc>
        <w:tc>
          <w:tcPr>
            <w:tcW w:w="1152" w:type="dxa"/>
            <w:vAlign w:val="center"/>
          </w:tcPr>
          <w:p w14:paraId="64EEA1F4" w14:textId="77777777" w:rsidR="00AB6589" w:rsidRPr="003B5E6D" w:rsidRDefault="00AB6589" w:rsidP="005B2D42">
            <w:pPr>
              <w:pStyle w:val="BodyText2"/>
              <w:ind w:left="0"/>
              <w:jc w:val="center"/>
              <w:rPr>
                <w:lang w:val="en-US" w:eastAsia="en-US"/>
              </w:rPr>
            </w:pPr>
          </w:p>
        </w:tc>
        <w:tc>
          <w:tcPr>
            <w:tcW w:w="1530" w:type="dxa"/>
            <w:vAlign w:val="center"/>
          </w:tcPr>
          <w:p w14:paraId="31C805AD" w14:textId="77777777" w:rsidR="00AB6589" w:rsidRPr="003B5E6D" w:rsidRDefault="00AB6589" w:rsidP="005B2D42">
            <w:pPr>
              <w:pStyle w:val="BodyText2"/>
              <w:ind w:left="0"/>
              <w:jc w:val="center"/>
              <w:rPr>
                <w:lang w:val="en-US" w:eastAsia="en-US"/>
              </w:rPr>
            </w:pPr>
            <w:r w:rsidRPr="003B5E6D">
              <w:rPr>
                <w:lang w:val="en-US" w:eastAsia="en-US"/>
              </w:rPr>
              <w:t>$20.00</w:t>
            </w:r>
          </w:p>
        </w:tc>
        <w:tc>
          <w:tcPr>
            <w:tcW w:w="1511" w:type="dxa"/>
            <w:vAlign w:val="center"/>
          </w:tcPr>
          <w:p w14:paraId="618E973C" w14:textId="77777777" w:rsidR="00AB6589" w:rsidRPr="003B5E6D" w:rsidRDefault="00AB6589" w:rsidP="005B2D42">
            <w:pPr>
              <w:pStyle w:val="BodyText2"/>
              <w:ind w:left="0"/>
              <w:jc w:val="center"/>
              <w:rPr>
                <w:lang w:val="en-US" w:eastAsia="en-US"/>
              </w:rPr>
            </w:pPr>
          </w:p>
        </w:tc>
      </w:tr>
      <w:tr w:rsidR="00AB6589" w14:paraId="39F25782" w14:textId="77777777" w:rsidTr="005B2D42">
        <w:trPr>
          <w:trHeight w:val="576"/>
        </w:trPr>
        <w:tc>
          <w:tcPr>
            <w:tcW w:w="2160" w:type="dxa"/>
            <w:vAlign w:val="center"/>
          </w:tcPr>
          <w:p w14:paraId="3B701AB8" w14:textId="77777777" w:rsidR="00AB6589" w:rsidRPr="003B5E6D" w:rsidRDefault="00AB6589" w:rsidP="005B2D42">
            <w:pPr>
              <w:pStyle w:val="BodyText2"/>
              <w:ind w:left="0"/>
              <w:jc w:val="center"/>
              <w:rPr>
                <w:b/>
                <w:lang w:val="en-US" w:eastAsia="en-US"/>
              </w:rPr>
            </w:pPr>
            <w:r w:rsidRPr="003B5E6D">
              <w:rPr>
                <w:b/>
                <w:lang w:val="en-US" w:eastAsia="en-US"/>
              </w:rPr>
              <w:t>Large</w:t>
            </w:r>
          </w:p>
        </w:tc>
        <w:tc>
          <w:tcPr>
            <w:tcW w:w="1152" w:type="dxa"/>
            <w:vAlign w:val="center"/>
          </w:tcPr>
          <w:p w14:paraId="56BDD0D2" w14:textId="77777777" w:rsidR="00AB6589" w:rsidRPr="003B5E6D" w:rsidRDefault="00AB6589" w:rsidP="005B2D42">
            <w:pPr>
              <w:pStyle w:val="BodyText2"/>
              <w:ind w:left="0"/>
              <w:jc w:val="center"/>
              <w:rPr>
                <w:lang w:val="en-US" w:eastAsia="en-US"/>
              </w:rPr>
            </w:pPr>
          </w:p>
        </w:tc>
        <w:tc>
          <w:tcPr>
            <w:tcW w:w="1530" w:type="dxa"/>
            <w:vAlign w:val="center"/>
          </w:tcPr>
          <w:p w14:paraId="4B00E92C" w14:textId="77777777" w:rsidR="00AB6589" w:rsidRPr="003B5E6D" w:rsidRDefault="00AB6589" w:rsidP="005B2D42">
            <w:pPr>
              <w:pStyle w:val="BodyText2"/>
              <w:ind w:left="0"/>
              <w:jc w:val="center"/>
              <w:rPr>
                <w:lang w:val="en-US" w:eastAsia="en-US"/>
              </w:rPr>
            </w:pPr>
            <w:r w:rsidRPr="003B5E6D">
              <w:rPr>
                <w:lang w:val="en-US" w:eastAsia="en-US"/>
              </w:rPr>
              <w:t>$20.00</w:t>
            </w:r>
          </w:p>
        </w:tc>
        <w:tc>
          <w:tcPr>
            <w:tcW w:w="1511" w:type="dxa"/>
            <w:vAlign w:val="center"/>
          </w:tcPr>
          <w:p w14:paraId="7CFE1180" w14:textId="77777777" w:rsidR="00AB6589" w:rsidRPr="003B5E6D" w:rsidRDefault="00AB6589" w:rsidP="005B2D42">
            <w:pPr>
              <w:pStyle w:val="BodyText2"/>
              <w:ind w:left="0"/>
              <w:jc w:val="center"/>
              <w:rPr>
                <w:lang w:val="en-US" w:eastAsia="en-US"/>
              </w:rPr>
            </w:pPr>
          </w:p>
        </w:tc>
      </w:tr>
      <w:tr w:rsidR="00AB6589" w14:paraId="36AD3F41" w14:textId="77777777" w:rsidTr="005B2D42">
        <w:trPr>
          <w:trHeight w:val="576"/>
        </w:trPr>
        <w:tc>
          <w:tcPr>
            <w:tcW w:w="2160" w:type="dxa"/>
            <w:vAlign w:val="center"/>
          </w:tcPr>
          <w:p w14:paraId="2113E162" w14:textId="77777777" w:rsidR="00AB6589" w:rsidRPr="003B5E6D" w:rsidRDefault="00AB6589" w:rsidP="005B2D42">
            <w:pPr>
              <w:pStyle w:val="BodyText2"/>
              <w:ind w:left="0"/>
              <w:jc w:val="center"/>
              <w:rPr>
                <w:b/>
                <w:lang w:val="en-US" w:eastAsia="en-US"/>
              </w:rPr>
            </w:pPr>
            <w:r w:rsidRPr="003B5E6D">
              <w:rPr>
                <w:b/>
                <w:lang w:val="en-US" w:eastAsia="en-US"/>
              </w:rPr>
              <w:t>X-Large</w:t>
            </w:r>
          </w:p>
        </w:tc>
        <w:tc>
          <w:tcPr>
            <w:tcW w:w="1152" w:type="dxa"/>
            <w:vAlign w:val="center"/>
          </w:tcPr>
          <w:p w14:paraId="12BA2733" w14:textId="77777777" w:rsidR="00AB6589" w:rsidRPr="003B5E6D" w:rsidRDefault="00AB6589" w:rsidP="005B2D42">
            <w:pPr>
              <w:pStyle w:val="BodyText2"/>
              <w:ind w:left="0"/>
              <w:jc w:val="center"/>
              <w:rPr>
                <w:lang w:val="en-US" w:eastAsia="en-US"/>
              </w:rPr>
            </w:pPr>
          </w:p>
        </w:tc>
        <w:tc>
          <w:tcPr>
            <w:tcW w:w="1530" w:type="dxa"/>
            <w:vAlign w:val="center"/>
          </w:tcPr>
          <w:p w14:paraId="0A7E84A8" w14:textId="77777777" w:rsidR="00AB6589" w:rsidRPr="003B5E6D" w:rsidRDefault="00AB6589" w:rsidP="005B2D42">
            <w:pPr>
              <w:pStyle w:val="BodyText2"/>
              <w:ind w:left="0"/>
              <w:jc w:val="center"/>
              <w:rPr>
                <w:lang w:val="en-US" w:eastAsia="en-US"/>
              </w:rPr>
            </w:pPr>
            <w:r w:rsidRPr="003B5E6D">
              <w:rPr>
                <w:lang w:val="en-US" w:eastAsia="en-US"/>
              </w:rPr>
              <w:t>$20.00</w:t>
            </w:r>
          </w:p>
        </w:tc>
        <w:tc>
          <w:tcPr>
            <w:tcW w:w="1511" w:type="dxa"/>
            <w:vAlign w:val="center"/>
          </w:tcPr>
          <w:p w14:paraId="32B3CC31" w14:textId="77777777" w:rsidR="00AB6589" w:rsidRPr="003B5E6D" w:rsidRDefault="00AB6589" w:rsidP="005B2D42">
            <w:pPr>
              <w:pStyle w:val="BodyText2"/>
              <w:ind w:left="0"/>
              <w:jc w:val="center"/>
              <w:rPr>
                <w:lang w:val="en-US" w:eastAsia="en-US"/>
              </w:rPr>
            </w:pPr>
          </w:p>
        </w:tc>
      </w:tr>
      <w:tr w:rsidR="00AB6589" w14:paraId="5D9717CC" w14:textId="77777777" w:rsidTr="005B2D42">
        <w:trPr>
          <w:trHeight w:val="576"/>
        </w:trPr>
        <w:tc>
          <w:tcPr>
            <w:tcW w:w="2160" w:type="dxa"/>
            <w:tcBorders>
              <w:bottom w:val="single" w:sz="4" w:space="0" w:color="D9D9D9"/>
            </w:tcBorders>
            <w:vAlign w:val="center"/>
          </w:tcPr>
          <w:p w14:paraId="2F607715" w14:textId="77777777" w:rsidR="00AB6589" w:rsidRPr="003B5E6D" w:rsidRDefault="00AB6589" w:rsidP="005B2D42">
            <w:pPr>
              <w:pStyle w:val="BodyText2"/>
              <w:ind w:left="0"/>
              <w:jc w:val="center"/>
              <w:rPr>
                <w:b/>
                <w:lang w:val="en-US" w:eastAsia="en-US"/>
              </w:rPr>
            </w:pPr>
            <w:r w:rsidRPr="003B5E6D">
              <w:rPr>
                <w:b/>
                <w:lang w:val="en-US" w:eastAsia="en-US"/>
              </w:rPr>
              <w:t>XX-Large</w:t>
            </w:r>
          </w:p>
        </w:tc>
        <w:tc>
          <w:tcPr>
            <w:tcW w:w="1152" w:type="dxa"/>
            <w:tcBorders>
              <w:bottom w:val="single" w:sz="4" w:space="0" w:color="D9D9D9"/>
            </w:tcBorders>
            <w:vAlign w:val="center"/>
          </w:tcPr>
          <w:p w14:paraId="22C52BA2" w14:textId="77777777" w:rsidR="00AB6589" w:rsidRPr="003B5E6D" w:rsidRDefault="00AB6589" w:rsidP="005B2D42">
            <w:pPr>
              <w:pStyle w:val="BodyText2"/>
              <w:ind w:left="0"/>
              <w:jc w:val="center"/>
              <w:rPr>
                <w:lang w:val="en-US" w:eastAsia="en-US"/>
              </w:rPr>
            </w:pPr>
          </w:p>
        </w:tc>
        <w:tc>
          <w:tcPr>
            <w:tcW w:w="1530" w:type="dxa"/>
            <w:tcBorders>
              <w:bottom w:val="single" w:sz="4" w:space="0" w:color="D9D9D9"/>
            </w:tcBorders>
            <w:vAlign w:val="center"/>
          </w:tcPr>
          <w:p w14:paraId="0127B8E0" w14:textId="77777777" w:rsidR="00AB6589" w:rsidRPr="003B5E6D" w:rsidRDefault="00AB6589" w:rsidP="005B2D42">
            <w:pPr>
              <w:pStyle w:val="BodyText2"/>
              <w:ind w:left="0"/>
              <w:jc w:val="center"/>
              <w:rPr>
                <w:lang w:val="en-US" w:eastAsia="en-US"/>
              </w:rPr>
            </w:pPr>
            <w:r w:rsidRPr="003B5E6D">
              <w:rPr>
                <w:lang w:val="en-US" w:eastAsia="en-US"/>
              </w:rPr>
              <w:t>$20.00</w:t>
            </w:r>
          </w:p>
        </w:tc>
        <w:tc>
          <w:tcPr>
            <w:tcW w:w="1511" w:type="dxa"/>
            <w:tcBorders>
              <w:bottom w:val="single" w:sz="4" w:space="0" w:color="D9D9D9"/>
            </w:tcBorders>
            <w:vAlign w:val="center"/>
          </w:tcPr>
          <w:p w14:paraId="6BEC26BD" w14:textId="77777777" w:rsidR="00AB6589" w:rsidRPr="003B5E6D" w:rsidRDefault="00AB6589" w:rsidP="005B2D42">
            <w:pPr>
              <w:pStyle w:val="BodyText2"/>
              <w:ind w:left="0"/>
              <w:jc w:val="center"/>
              <w:rPr>
                <w:lang w:val="en-US" w:eastAsia="en-US"/>
              </w:rPr>
            </w:pPr>
          </w:p>
        </w:tc>
      </w:tr>
      <w:tr w:rsidR="00AB6589" w14:paraId="36099CC0" w14:textId="77777777" w:rsidTr="005B2D42">
        <w:trPr>
          <w:trHeight w:val="576"/>
        </w:trPr>
        <w:tc>
          <w:tcPr>
            <w:tcW w:w="2160" w:type="dxa"/>
            <w:tcBorders>
              <w:bottom w:val="single" w:sz="4" w:space="0" w:color="D9D9D9"/>
            </w:tcBorders>
            <w:vAlign w:val="center"/>
          </w:tcPr>
          <w:p w14:paraId="0878CB26" w14:textId="77777777" w:rsidR="00AB6589" w:rsidRPr="003B5E6D" w:rsidRDefault="00E521EA" w:rsidP="005B2D42">
            <w:pPr>
              <w:pStyle w:val="BodyText2"/>
              <w:ind w:left="0"/>
              <w:jc w:val="center"/>
              <w:rPr>
                <w:b/>
                <w:lang w:val="en-US" w:eastAsia="en-US"/>
              </w:rPr>
            </w:pPr>
            <w:r>
              <w:rPr>
                <w:b/>
                <w:lang w:val="en-US" w:eastAsia="en-US"/>
              </w:rPr>
              <w:t>Tourn</w:t>
            </w:r>
            <w:r w:rsidR="00FB1D71">
              <w:rPr>
                <w:b/>
                <w:lang w:val="en-US" w:eastAsia="en-US"/>
              </w:rPr>
              <w:t>e</w:t>
            </w:r>
            <w:r>
              <w:rPr>
                <w:b/>
                <w:lang w:val="en-US" w:eastAsia="en-US"/>
              </w:rPr>
              <w:t>y</w:t>
            </w:r>
            <w:r w:rsidR="00AB6589" w:rsidRPr="003B5E6D">
              <w:rPr>
                <w:b/>
                <w:lang w:val="en-US" w:eastAsia="en-US"/>
              </w:rPr>
              <w:t xml:space="preserve"> Program</w:t>
            </w:r>
          </w:p>
        </w:tc>
        <w:tc>
          <w:tcPr>
            <w:tcW w:w="1152" w:type="dxa"/>
            <w:tcBorders>
              <w:bottom w:val="single" w:sz="4" w:space="0" w:color="D9D9D9"/>
            </w:tcBorders>
            <w:vAlign w:val="center"/>
          </w:tcPr>
          <w:p w14:paraId="1D1622B6" w14:textId="77777777" w:rsidR="00AB6589" w:rsidRPr="003B5E6D" w:rsidRDefault="00EA0001" w:rsidP="005B2D42">
            <w:pPr>
              <w:pStyle w:val="BodyText2"/>
              <w:ind w:left="0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N/A</w:t>
            </w:r>
          </w:p>
        </w:tc>
        <w:tc>
          <w:tcPr>
            <w:tcW w:w="1530" w:type="dxa"/>
            <w:tcBorders>
              <w:bottom w:val="single" w:sz="4" w:space="0" w:color="D9D9D9"/>
            </w:tcBorders>
            <w:vAlign w:val="center"/>
          </w:tcPr>
          <w:p w14:paraId="753E528A" w14:textId="77777777" w:rsidR="00AB6589" w:rsidRPr="003B5E6D" w:rsidRDefault="00EA0001" w:rsidP="005B2D42">
            <w:pPr>
              <w:pStyle w:val="BodyText2"/>
              <w:ind w:left="0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N/A</w:t>
            </w:r>
          </w:p>
        </w:tc>
        <w:tc>
          <w:tcPr>
            <w:tcW w:w="1511" w:type="dxa"/>
            <w:tcBorders>
              <w:bottom w:val="single" w:sz="4" w:space="0" w:color="D9D9D9"/>
            </w:tcBorders>
            <w:vAlign w:val="center"/>
          </w:tcPr>
          <w:p w14:paraId="72F181B3" w14:textId="77777777" w:rsidR="00AB6589" w:rsidRPr="003B5E6D" w:rsidRDefault="00EA0001" w:rsidP="005B2D42">
            <w:pPr>
              <w:pStyle w:val="BodyText2"/>
              <w:ind w:left="0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N/A</w:t>
            </w:r>
          </w:p>
        </w:tc>
      </w:tr>
      <w:tr w:rsidR="00AB6589" w14:paraId="439E5352" w14:textId="77777777" w:rsidTr="005B2D42">
        <w:trPr>
          <w:trHeight w:val="576"/>
        </w:trPr>
        <w:tc>
          <w:tcPr>
            <w:tcW w:w="2160" w:type="dxa"/>
            <w:tcBorders>
              <w:top w:val="single" w:sz="4" w:space="0" w:color="D9D9D9"/>
              <w:left w:val="nil"/>
              <w:bottom w:val="nil"/>
              <w:right w:val="nil"/>
            </w:tcBorders>
            <w:vAlign w:val="center"/>
          </w:tcPr>
          <w:p w14:paraId="29CF3ACF" w14:textId="77777777" w:rsidR="00AB6589" w:rsidRPr="003B5E6D" w:rsidRDefault="00AB6589" w:rsidP="005B2D42">
            <w:pPr>
              <w:pStyle w:val="BodyText2"/>
              <w:ind w:left="0"/>
              <w:jc w:val="center"/>
              <w:rPr>
                <w:b/>
                <w:lang w:val="en-US" w:eastAsia="en-US"/>
              </w:rPr>
            </w:pPr>
          </w:p>
        </w:tc>
        <w:tc>
          <w:tcPr>
            <w:tcW w:w="1152" w:type="dxa"/>
            <w:tcBorders>
              <w:top w:val="single" w:sz="4" w:space="0" w:color="D9D9D9"/>
              <w:left w:val="nil"/>
              <w:bottom w:val="nil"/>
              <w:right w:val="nil"/>
            </w:tcBorders>
            <w:vAlign w:val="center"/>
          </w:tcPr>
          <w:p w14:paraId="0E0FCE80" w14:textId="77777777" w:rsidR="00AB6589" w:rsidRPr="003B5E6D" w:rsidRDefault="00AB6589" w:rsidP="005B2D42">
            <w:pPr>
              <w:pStyle w:val="BodyText2"/>
              <w:ind w:left="0"/>
              <w:jc w:val="center"/>
              <w:rPr>
                <w:lang w:val="en-US" w:eastAsia="en-US"/>
              </w:rPr>
            </w:pPr>
          </w:p>
        </w:tc>
        <w:tc>
          <w:tcPr>
            <w:tcW w:w="1530" w:type="dxa"/>
            <w:tcBorders>
              <w:top w:val="single" w:sz="4" w:space="0" w:color="D9D9D9"/>
              <w:left w:val="single" w:sz="4" w:space="0" w:color="D9D9D9"/>
            </w:tcBorders>
            <w:vAlign w:val="center"/>
          </w:tcPr>
          <w:p w14:paraId="0F71B9ED" w14:textId="77777777" w:rsidR="00AB6589" w:rsidRPr="003B5E6D" w:rsidRDefault="00AB6589" w:rsidP="005B2D42">
            <w:pPr>
              <w:pStyle w:val="BodyText2"/>
              <w:ind w:left="0"/>
              <w:jc w:val="center"/>
              <w:rPr>
                <w:b/>
                <w:lang w:val="en-US" w:eastAsia="en-US"/>
              </w:rPr>
            </w:pPr>
            <w:r w:rsidRPr="003B5E6D">
              <w:rPr>
                <w:b/>
                <w:lang w:val="en-US" w:eastAsia="en-US"/>
              </w:rPr>
              <w:t>GRAND TOTAL</w:t>
            </w:r>
          </w:p>
        </w:tc>
        <w:tc>
          <w:tcPr>
            <w:tcW w:w="1511" w:type="dxa"/>
            <w:tcBorders>
              <w:top w:val="single" w:sz="4" w:space="0" w:color="D9D9D9"/>
            </w:tcBorders>
            <w:vAlign w:val="center"/>
          </w:tcPr>
          <w:p w14:paraId="18F68022" w14:textId="77777777" w:rsidR="00AB6589" w:rsidRPr="003B5E6D" w:rsidRDefault="00AB6589" w:rsidP="005B2D42">
            <w:pPr>
              <w:pStyle w:val="BodyText2"/>
              <w:ind w:left="0"/>
              <w:jc w:val="center"/>
              <w:rPr>
                <w:lang w:val="en-US" w:eastAsia="en-US"/>
              </w:rPr>
            </w:pPr>
          </w:p>
        </w:tc>
      </w:tr>
    </w:tbl>
    <w:p w14:paraId="2BEF48C2" w14:textId="77777777" w:rsidR="00B80BBB" w:rsidRPr="0073082A" w:rsidRDefault="00B80BBB">
      <w:pPr>
        <w:rPr>
          <w:sz w:val="20"/>
        </w:rPr>
      </w:pPr>
    </w:p>
    <w:p w14:paraId="15C6F765" w14:textId="77777777" w:rsidR="00252B60" w:rsidRDefault="00252B60">
      <w:pPr>
        <w:rPr>
          <w:sz w:val="20"/>
        </w:rPr>
      </w:pPr>
    </w:p>
    <w:p w14:paraId="0D0DAB05" w14:textId="77777777" w:rsidR="005B2D42" w:rsidRDefault="005B2D42">
      <w:pPr>
        <w:rPr>
          <w:sz w:val="20"/>
        </w:rPr>
      </w:pPr>
    </w:p>
    <w:p w14:paraId="6066A3AD" w14:textId="77777777" w:rsidR="00A926C3" w:rsidRDefault="00A926C3">
      <w:pPr>
        <w:rPr>
          <w:sz w:val="20"/>
        </w:rPr>
      </w:pPr>
    </w:p>
    <w:p w14:paraId="5CA1FAEA" w14:textId="77777777" w:rsidR="00A926C3" w:rsidRDefault="00A926C3">
      <w:pPr>
        <w:rPr>
          <w:sz w:val="20"/>
        </w:rPr>
      </w:pPr>
    </w:p>
    <w:p w14:paraId="4D23BF65" w14:textId="77777777" w:rsidR="00A926C3" w:rsidRDefault="00A926C3">
      <w:pPr>
        <w:rPr>
          <w:sz w:val="20"/>
        </w:rPr>
      </w:pPr>
    </w:p>
    <w:p w14:paraId="6F725E1B" w14:textId="77777777" w:rsidR="00A926C3" w:rsidRDefault="00A926C3">
      <w:pPr>
        <w:rPr>
          <w:sz w:val="20"/>
        </w:rPr>
      </w:pPr>
    </w:p>
    <w:p w14:paraId="1191188A" w14:textId="77777777" w:rsidR="00A926C3" w:rsidRDefault="00A926C3">
      <w:pPr>
        <w:rPr>
          <w:sz w:val="20"/>
        </w:rPr>
      </w:pPr>
    </w:p>
    <w:p w14:paraId="06671AD0" w14:textId="77777777" w:rsidR="00A926C3" w:rsidRDefault="00A926C3">
      <w:pPr>
        <w:rPr>
          <w:sz w:val="20"/>
        </w:rPr>
      </w:pPr>
    </w:p>
    <w:p w14:paraId="3C7C4546" w14:textId="77777777" w:rsidR="00A926C3" w:rsidRDefault="00A926C3">
      <w:pPr>
        <w:rPr>
          <w:sz w:val="20"/>
        </w:rPr>
      </w:pPr>
    </w:p>
    <w:p w14:paraId="067A729D" w14:textId="77777777" w:rsidR="00A926C3" w:rsidRDefault="00A926C3">
      <w:pPr>
        <w:rPr>
          <w:sz w:val="20"/>
        </w:rPr>
      </w:pPr>
    </w:p>
    <w:p w14:paraId="228B9EE5" w14:textId="77777777" w:rsidR="00A926C3" w:rsidRDefault="00A926C3">
      <w:pPr>
        <w:rPr>
          <w:sz w:val="20"/>
        </w:rPr>
      </w:pPr>
    </w:p>
    <w:p w14:paraId="615B70F6" w14:textId="77777777" w:rsidR="00A926C3" w:rsidRDefault="00A926C3">
      <w:pPr>
        <w:rPr>
          <w:sz w:val="20"/>
        </w:rPr>
      </w:pPr>
    </w:p>
    <w:p w14:paraId="0C0968EF" w14:textId="77777777" w:rsidR="00A926C3" w:rsidRDefault="00A926C3">
      <w:pPr>
        <w:rPr>
          <w:sz w:val="20"/>
        </w:rPr>
      </w:pPr>
    </w:p>
    <w:p w14:paraId="600B4AF3" w14:textId="77777777" w:rsidR="00A926C3" w:rsidRDefault="00A926C3">
      <w:pPr>
        <w:rPr>
          <w:sz w:val="20"/>
        </w:rPr>
      </w:pPr>
    </w:p>
    <w:p w14:paraId="2C4739F9" w14:textId="77777777" w:rsidR="00A926C3" w:rsidRDefault="00A926C3">
      <w:pPr>
        <w:rPr>
          <w:sz w:val="20"/>
        </w:rPr>
      </w:pPr>
    </w:p>
    <w:p w14:paraId="4387DC4D" w14:textId="77777777" w:rsidR="00A926C3" w:rsidRDefault="00A926C3">
      <w:pPr>
        <w:rPr>
          <w:sz w:val="20"/>
        </w:rPr>
      </w:pPr>
    </w:p>
    <w:p w14:paraId="4E1B3D74" w14:textId="77777777" w:rsidR="00A926C3" w:rsidRDefault="00A926C3">
      <w:pPr>
        <w:rPr>
          <w:sz w:val="20"/>
        </w:rPr>
      </w:pPr>
    </w:p>
    <w:p w14:paraId="06116FEC" w14:textId="77777777" w:rsidR="00A926C3" w:rsidRDefault="00A926C3">
      <w:pPr>
        <w:rPr>
          <w:sz w:val="20"/>
        </w:rPr>
      </w:pPr>
    </w:p>
    <w:p w14:paraId="65FF6FF9" w14:textId="77777777" w:rsidR="005B2D42" w:rsidRDefault="005B2D42">
      <w:pPr>
        <w:rPr>
          <w:sz w:val="20"/>
        </w:rPr>
      </w:pPr>
    </w:p>
    <w:p w14:paraId="137788FD" w14:textId="77777777" w:rsidR="005B2D42" w:rsidRDefault="005B2D42">
      <w:pPr>
        <w:rPr>
          <w:sz w:val="20"/>
        </w:rPr>
      </w:pPr>
    </w:p>
    <w:p w14:paraId="6BCF0A1B" w14:textId="77777777" w:rsidR="00B80BBB" w:rsidRPr="0073082A" w:rsidRDefault="00D20B4E">
      <w:pPr>
        <w:rPr>
          <w:b/>
          <w:sz w:val="20"/>
        </w:rPr>
      </w:pPr>
      <w:r>
        <w:rPr>
          <w:sz w:val="20"/>
        </w:rPr>
        <w:t>Email</w:t>
      </w:r>
      <w:r w:rsidR="0073082A" w:rsidRPr="0073082A">
        <w:rPr>
          <w:sz w:val="20"/>
        </w:rPr>
        <w:t xml:space="preserve"> pre</w:t>
      </w:r>
      <w:r w:rsidR="00B80BBB" w:rsidRPr="0073082A">
        <w:rPr>
          <w:sz w:val="20"/>
        </w:rPr>
        <w:t xml:space="preserve">orders to </w:t>
      </w:r>
      <w:r w:rsidR="00B1381D" w:rsidRPr="0073082A">
        <w:rPr>
          <w:sz w:val="20"/>
        </w:rPr>
        <w:t>your respective host</w:t>
      </w:r>
      <w:r w:rsidR="00FE09D9" w:rsidRPr="0073082A">
        <w:rPr>
          <w:sz w:val="20"/>
        </w:rPr>
        <w:t xml:space="preserve"> (see below)</w:t>
      </w:r>
      <w:r w:rsidR="00B1381D" w:rsidRPr="0073082A">
        <w:rPr>
          <w:sz w:val="20"/>
        </w:rPr>
        <w:t xml:space="preserve"> school</w:t>
      </w:r>
      <w:r w:rsidR="00B80BBB" w:rsidRPr="0073082A">
        <w:rPr>
          <w:sz w:val="20"/>
        </w:rPr>
        <w:t>.  Checks payable to</w:t>
      </w:r>
      <w:r>
        <w:rPr>
          <w:sz w:val="20"/>
        </w:rPr>
        <w:t xml:space="preserve"> HHSAA may be </w:t>
      </w:r>
      <w:r w:rsidR="00391619">
        <w:rPr>
          <w:sz w:val="20"/>
        </w:rPr>
        <w:t xml:space="preserve">brought to the tournament site of teams </w:t>
      </w:r>
      <w:r>
        <w:rPr>
          <w:sz w:val="20"/>
        </w:rPr>
        <w:t xml:space="preserve">first </w:t>
      </w:r>
      <w:r w:rsidR="00391619">
        <w:rPr>
          <w:sz w:val="20"/>
        </w:rPr>
        <w:t>game</w:t>
      </w:r>
      <w:r w:rsidR="00235904" w:rsidRPr="0073082A">
        <w:rPr>
          <w:sz w:val="20"/>
        </w:rPr>
        <w:t xml:space="preserve">. </w:t>
      </w:r>
      <w:r w:rsidR="00B80BBB" w:rsidRPr="0073082A">
        <w:rPr>
          <w:b/>
          <w:sz w:val="20"/>
        </w:rPr>
        <w:t xml:space="preserve">Note: preorders must be paid in full by first day of the tournament or shirts will be </w:t>
      </w:r>
      <w:r w:rsidR="00AD2D96">
        <w:rPr>
          <w:b/>
          <w:sz w:val="20"/>
        </w:rPr>
        <w:t>released to the general public.</w:t>
      </w:r>
    </w:p>
    <w:p w14:paraId="00C3907E" w14:textId="77777777" w:rsidR="00B1381D" w:rsidRPr="0073082A" w:rsidRDefault="00B1381D">
      <w:pPr>
        <w:rPr>
          <w:sz w:val="20"/>
        </w:rPr>
      </w:pPr>
    </w:p>
    <w:p w14:paraId="698AEDCA" w14:textId="77777777" w:rsidR="00651F96" w:rsidRPr="0073082A" w:rsidRDefault="00EA0001" w:rsidP="00651F96">
      <w:pPr>
        <w:rPr>
          <w:b/>
          <w:sz w:val="20"/>
          <w:u w:val="single"/>
        </w:rPr>
      </w:pPr>
      <w:r>
        <w:rPr>
          <w:b/>
          <w:sz w:val="20"/>
          <w:u w:val="single"/>
        </w:rPr>
        <w:t>Boys &amp; Girls Golf</w:t>
      </w:r>
      <w:r w:rsidR="00651F96" w:rsidRPr="0073082A">
        <w:rPr>
          <w:b/>
          <w:sz w:val="20"/>
          <w:u w:val="single"/>
        </w:rPr>
        <w:t>:</w:t>
      </w:r>
    </w:p>
    <w:p w14:paraId="11D14B2F" w14:textId="3EDCF7D2" w:rsidR="00651F96" w:rsidRDefault="00D44504" w:rsidP="00651F96">
      <w:pPr>
        <w:rPr>
          <w:sz w:val="20"/>
        </w:rPr>
      </w:pPr>
      <w:r w:rsidRPr="0073082A"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0E1BA21" wp14:editId="2EAE6AA4">
                <wp:simplePos x="0" y="0"/>
                <wp:positionH relativeFrom="column">
                  <wp:posOffset>3131820</wp:posOffset>
                </wp:positionH>
                <wp:positionV relativeFrom="paragraph">
                  <wp:posOffset>99060</wp:posOffset>
                </wp:positionV>
                <wp:extent cx="3249930" cy="1252855"/>
                <wp:effectExtent l="0" t="0" r="0" b="0"/>
                <wp:wrapNone/>
                <wp:docPr id="2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49930" cy="1252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1C347E1" w14:textId="77777777" w:rsidR="00651F96" w:rsidRDefault="00651F96" w:rsidP="00651F96">
                            <w:pPr>
                              <w:ind w:left="180"/>
                            </w:pPr>
                          </w:p>
                          <w:p w14:paraId="3BA9419B" w14:textId="77777777" w:rsidR="00651F96" w:rsidRDefault="00651F96" w:rsidP="00651F96">
                            <w:pPr>
                              <w:ind w:left="180"/>
                              <w:rPr>
                                <w:u w:val="single"/>
                              </w:rPr>
                            </w:pPr>
                            <w:r>
                              <w:t>Contact person:</w:t>
                            </w:r>
                            <w:r>
                              <w:rPr>
                                <w:u w:val="single"/>
                              </w:rPr>
                              <w:t xml:space="preserve"> _____</w:t>
                            </w:r>
                            <w:r w:rsidR="00C55915">
                              <w:rPr>
                                <w:u w:val="single"/>
                              </w:rPr>
                              <w:t>______</w:t>
                            </w:r>
                            <w:r>
                              <w:rPr>
                                <w:u w:val="single"/>
                              </w:rPr>
                              <w:t>_____________</w:t>
                            </w:r>
                          </w:p>
                          <w:p w14:paraId="674699FF" w14:textId="77777777" w:rsidR="00651F96" w:rsidRDefault="00651F96" w:rsidP="00651F96">
                            <w:pPr>
                              <w:ind w:left="180"/>
                            </w:pPr>
                          </w:p>
                          <w:p w14:paraId="1A8EAF72" w14:textId="77777777" w:rsidR="00651F96" w:rsidRDefault="00651F96" w:rsidP="00651F96">
                            <w:pPr>
                              <w:ind w:left="180"/>
                              <w:rPr>
                                <w:u w:val="single"/>
                              </w:rPr>
                            </w:pPr>
                            <w:r>
                              <w:t xml:space="preserve">Daytime phone: </w:t>
                            </w:r>
                            <w:r>
                              <w:rPr>
                                <w:u w:val="single"/>
                              </w:rPr>
                              <w:t>___________</w:t>
                            </w:r>
                            <w:r w:rsidR="00C55915">
                              <w:rPr>
                                <w:u w:val="single"/>
                              </w:rPr>
                              <w:t>______</w:t>
                            </w:r>
                            <w:r>
                              <w:rPr>
                                <w:u w:val="single"/>
                              </w:rPr>
                              <w:t>_______</w:t>
                            </w:r>
                          </w:p>
                          <w:p w14:paraId="6EED59CA" w14:textId="77777777" w:rsidR="00651F96" w:rsidRDefault="00651F96" w:rsidP="00651F96">
                            <w:pPr>
                              <w:ind w:left="180"/>
                              <w:rPr>
                                <w:u w:val="single"/>
                              </w:rPr>
                            </w:pPr>
                          </w:p>
                          <w:p w14:paraId="229A8F20" w14:textId="77777777" w:rsidR="00651F96" w:rsidRDefault="00651F96" w:rsidP="00651F96">
                            <w:pPr>
                              <w:ind w:left="180"/>
                              <w:rPr>
                                <w:u w:val="single"/>
                              </w:rPr>
                            </w:pPr>
                            <w:r>
                              <w:t xml:space="preserve">Email Address: </w:t>
                            </w:r>
                            <w:r>
                              <w:rPr>
                                <w:u w:val="single"/>
                              </w:rPr>
                              <w:t>_________________</w:t>
                            </w:r>
                            <w:r w:rsidR="00C55915">
                              <w:rPr>
                                <w:u w:val="single"/>
                              </w:rPr>
                              <w:t>______</w:t>
                            </w:r>
                            <w:r>
                              <w:rPr>
                                <w:u w:val="single"/>
                              </w:rPr>
                              <w:t>_</w:t>
                            </w:r>
                          </w:p>
                          <w:p w14:paraId="1E71721A" w14:textId="77777777" w:rsidR="00651F96" w:rsidRDefault="00651F96" w:rsidP="00651F96">
                            <w:pPr>
                              <w:ind w:left="18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27" style="position:absolute;margin-left:246.6pt;margin-top:7.8pt;width:255.9pt;height:98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">
                <v:textbox inset="0,0,0,0">
                  <w:txbxContent>
                    <w:p w:rsidR="00651F96" w:rsidRDefault="00651F96" w:rsidP="00651F96">
                      <w:pPr>
                        <w:ind w:left="180"/>
                      </w:pPr>
                    </w:p>
                    <w:p w:rsidR="00651F96" w:rsidRDefault="00651F96" w:rsidP="00651F96">
                      <w:pPr>
                        <w:ind w:left="180"/>
                        <w:rPr>
                          <w:u w:val="single"/>
                        </w:rPr>
                      </w:pPr>
                      <w:r>
                        <w:t>Contact person:</w:t>
                      </w:r>
                      <w:r>
                        <w:rPr>
                          <w:u w:val="single"/>
                        </w:rPr>
                        <w:t xml:space="preserve"> _____</w:t>
                      </w:r>
                      <w:r w:rsidR="00C55915">
                        <w:rPr>
                          <w:u w:val="single"/>
                        </w:rPr>
                        <w:t>______</w:t>
                      </w:r>
                      <w:r>
                        <w:rPr>
                          <w:u w:val="single"/>
                        </w:rPr>
                        <w:t>_____________</w:t>
                      </w:r>
                    </w:p>
                    <w:p w:rsidR="00651F96" w:rsidRDefault="00651F96" w:rsidP="00651F96">
                      <w:pPr>
                        <w:ind w:left="180"/>
                      </w:pPr>
                    </w:p>
                    <w:p w:rsidR="00651F96" w:rsidRDefault="00651F96" w:rsidP="00651F96">
                      <w:pPr>
                        <w:ind w:left="180"/>
                        <w:rPr>
                          <w:u w:val="single"/>
                        </w:rPr>
                      </w:pPr>
                      <w:r>
                        <w:t xml:space="preserve">Daytime phone: </w:t>
                      </w:r>
                      <w:r>
                        <w:rPr>
                          <w:u w:val="single"/>
                        </w:rPr>
                        <w:t>___________</w:t>
                      </w:r>
                      <w:r w:rsidR="00C55915">
                        <w:rPr>
                          <w:u w:val="single"/>
                        </w:rPr>
                        <w:t>______</w:t>
                      </w:r>
                      <w:r>
                        <w:rPr>
                          <w:u w:val="single"/>
                        </w:rPr>
                        <w:t>_______</w:t>
                      </w:r>
                    </w:p>
                    <w:p w:rsidR="00651F96" w:rsidRDefault="00651F96" w:rsidP="00651F96">
                      <w:pPr>
                        <w:ind w:left="180"/>
                        <w:rPr>
                          <w:u w:val="single"/>
                        </w:rPr>
                      </w:pPr>
                    </w:p>
                    <w:p w:rsidR="00651F96" w:rsidRDefault="00651F96" w:rsidP="00651F96">
                      <w:pPr>
                        <w:ind w:left="180"/>
                        <w:rPr>
                          <w:u w:val="single"/>
                        </w:rPr>
                      </w:pPr>
                      <w:r>
                        <w:t xml:space="preserve">Email Address: </w:t>
                      </w:r>
                      <w:r>
                        <w:rPr>
                          <w:u w:val="single"/>
                        </w:rPr>
                        <w:t>_________________</w:t>
                      </w:r>
                      <w:r w:rsidR="00C55915">
                        <w:rPr>
                          <w:u w:val="single"/>
                        </w:rPr>
                        <w:t>______</w:t>
                      </w:r>
                      <w:r>
                        <w:rPr>
                          <w:u w:val="single"/>
                        </w:rPr>
                        <w:t>_</w:t>
                      </w:r>
                    </w:p>
                    <w:p w:rsidR="00651F96" w:rsidRDefault="00651F96" w:rsidP="00651F96">
                      <w:pPr>
                        <w:ind w:left="180"/>
                      </w:pPr>
                    </w:p>
                  </w:txbxContent>
                </v:textbox>
              </v:rect>
            </w:pict>
          </mc:Fallback>
        </mc:AlternateContent>
      </w:r>
      <w:r w:rsidR="007F198D">
        <w:rPr>
          <w:sz w:val="20"/>
        </w:rPr>
        <w:t>Jon Conrad</w:t>
      </w:r>
      <w:r w:rsidR="009B235B">
        <w:rPr>
          <w:sz w:val="20"/>
        </w:rPr>
        <w:t xml:space="preserve"> – </w:t>
      </w:r>
      <w:r w:rsidR="007F198D">
        <w:rPr>
          <w:sz w:val="20"/>
        </w:rPr>
        <w:t>Lahainaluna</w:t>
      </w:r>
      <w:r w:rsidR="009B235B">
        <w:rPr>
          <w:sz w:val="20"/>
        </w:rPr>
        <w:t xml:space="preserve"> HS</w:t>
      </w:r>
    </w:p>
    <w:p w14:paraId="50AB6949" w14:textId="0AD06228" w:rsidR="00651F96" w:rsidRPr="0073082A" w:rsidRDefault="00651F96" w:rsidP="00651F96">
      <w:pPr>
        <w:rPr>
          <w:sz w:val="20"/>
        </w:rPr>
      </w:pPr>
      <w:r>
        <w:rPr>
          <w:sz w:val="20"/>
        </w:rPr>
        <w:t xml:space="preserve">E-mail: </w:t>
      </w:r>
      <w:r w:rsidR="007F198D">
        <w:rPr>
          <w:sz w:val="20"/>
        </w:rPr>
        <w:t>jonathan.conrad</w:t>
      </w:r>
      <w:r w:rsidR="009B235B">
        <w:rPr>
          <w:sz w:val="20"/>
        </w:rPr>
        <w:t>@k12.hi.us</w:t>
      </w:r>
    </w:p>
    <w:p w14:paraId="5AF2EB9C" w14:textId="77777777" w:rsidR="00651F96" w:rsidRDefault="00651F96" w:rsidP="00651F96">
      <w:pPr>
        <w:rPr>
          <w:sz w:val="20"/>
        </w:rPr>
      </w:pPr>
    </w:p>
    <w:p w14:paraId="3445B490" w14:textId="77777777" w:rsidR="001B46CB" w:rsidRDefault="001B46CB" w:rsidP="00651F96">
      <w:pPr>
        <w:rPr>
          <w:sz w:val="20"/>
        </w:rPr>
      </w:pPr>
    </w:p>
    <w:p w14:paraId="712CB993" w14:textId="77777777" w:rsidR="001B46CB" w:rsidRPr="0073082A" w:rsidRDefault="001B46CB" w:rsidP="00651F96">
      <w:pPr>
        <w:rPr>
          <w:sz w:val="20"/>
        </w:rPr>
      </w:pPr>
    </w:p>
    <w:p w14:paraId="5BD81E42" w14:textId="77777777" w:rsidR="00D91139" w:rsidRPr="0073082A" w:rsidRDefault="00D91139" w:rsidP="00651F96">
      <w:pPr>
        <w:rPr>
          <w:sz w:val="20"/>
        </w:rPr>
      </w:pPr>
    </w:p>
    <w:sectPr w:rsidR="00D91139" w:rsidRPr="0073082A" w:rsidSect="0068592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B4851D" w14:textId="77777777" w:rsidR="00855C38" w:rsidRDefault="00855C38" w:rsidP="00D7333F">
      <w:r>
        <w:separator/>
      </w:r>
    </w:p>
  </w:endnote>
  <w:endnote w:type="continuationSeparator" w:id="0">
    <w:p w14:paraId="3B6C45CD" w14:textId="77777777" w:rsidR="00855C38" w:rsidRDefault="00855C38" w:rsidP="00D733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CE7A0C" w14:textId="77777777" w:rsidR="00D7333F" w:rsidRDefault="00D7333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D00779" w14:textId="77777777" w:rsidR="00D7333F" w:rsidRDefault="00D7333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B2C75A" w14:textId="77777777" w:rsidR="00D7333F" w:rsidRDefault="00D733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D6D670" w14:textId="77777777" w:rsidR="00855C38" w:rsidRDefault="00855C38" w:rsidP="00D7333F">
      <w:r>
        <w:separator/>
      </w:r>
    </w:p>
  </w:footnote>
  <w:footnote w:type="continuationSeparator" w:id="0">
    <w:p w14:paraId="2C3C0AAA" w14:textId="77777777" w:rsidR="00855C38" w:rsidRDefault="00855C38" w:rsidP="00D733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27493A" w14:textId="77777777" w:rsidR="00D7333F" w:rsidRDefault="00D7333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597EF0" w14:textId="77777777" w:rsidR="00D7333F" w:rsidRDefault="00D7333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7F3724" w14:textId="77777777" w:rsidR="00D7333F" w:rsidRDefault="00D7333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C62C3F9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 w16cid:durableId="14365131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5904"/>
    <w:rsid w:val="00054727"/>
    <w:rsid w:val="000862C8"/>
    <w:rsid w:val="000A33E2"/>
    <w:rsid w:val="000A34D2"/>
    <w:rsid w:val="000A38DF"/>
    <w:rsid w:val="00126FDD"/>
    <w:rsid w:val="00142F5B"/>
    <w:rsid w:val="001B46CB"/>
    <w:rsid w:val="001B6A41"/>
    <w:rsid w:val="00235904"/>
    <w:rsid w:val="00250836"/>
    <w:rsid w:val="00252B60"/>
    <w:rsid w:val="00277B1E"/>
    <w:rsid w:val="002830E4"/>
    <w:rsid w:val="002D7107"/>
    <w:rsid w:val="00332D84"/>
    <w:rsid w:val="00391619"/>
    <w:rsid w:val="003A3CF5"/>
    <w:rsid w:val="003B5E6D"/>
    <w:rsid w:val="003D4689"/>
    <w:rsid w:val="00443B3D"/>
    <w:rsid w:val="00483AB9"/>
    <w:rsid w:val="004B5718"/>
    <w:rsid w:val="004C0B83"/>
    <w:rsid w:val="005012CC"/>
    <w:rsid w:val="00520308"/>
    <w:rsid w:val="005B2D42"/>
    <w:rsid w:val="005E3865"/>
    <w:rsid w:val="00606BAB"/>
    <w:rsid w:val="006276BD"/>
    <w:rsid w:val="00651F96"/>
    <w:rsid w:val="006831A2"/>
    <w:rsid w:val="00685929"/>
    <w:rsid w:val="006F5DC2"/>
    <w:rsid w:val="00721893"/>
    <w:rsid w:val="0073082A"/>
    <w:rsid w:val="0073453F"/>
    <w:rsid w:val="00767FB8"/>
    <w:rsid w:val="007B314E"/>
    <w:rsid w:val="007F198D"/>
    <w:rsid w:val="00800B97"/>
    <w:rsid w:val="00815857"/>
    <w:rsid w:val="008261A4"/>
    <w:rsid w:val="008329A6"/>
    <w:rsid w:val="00855C38"/>
    <w:rsid w:val="00870573"/>
    <w:rsid w:val="008F1F1C"/>
    <w:rsid w:val="00913AE3"/>
    <w:rsid w:val="00933383"/>
    <w:rsid w:val="00952A95"/>
    <w:rsid w:val="009B235B"/>
    <w:rsid w:val="009D4951"/>
    <w:rsid w:val="00A22338"/>
    <w:rsid w:val="00A315B8"/>
    <w:rsid w:val="00A926C3"/>
    <w:rsid w:val="00AB6589"/>
    <w:rsid w:val="00AD2D96"/>
    <w:rsid w:val="00AD7B31"/>
    <w:rsid w:val="00B1381D"/>
    <w:rsid w:val="00B27C06"/>
    <w:rsid w:val="00B32745"/>
    <w:rsid w:val="00B438E8"/>
    <w:rsid w:val="00B55FF8"/>
    <w:rsid w:val="00B71E73"/>
    <w:rsid w:val="00B80BBB"/>
    <w:rsid w:val="00B94999"/>
    <w:rsid w:val="00BB294C"/>
    <w:rsid w:val="00BD59A6"/>
    <w:rsid w:val="00BF28AC"/>
    <w:rsid w:val="00C07F17"/>
    <w:rsid w:val="00C31E76"/>
    <w:rsid w:val="00C55915"/>
    <w:rsid w:val="00C57A0F"/>
    <w:rsid w:val="00CB2500"/>
    <w:rsid w:val="00CE1645"/>
    <w:rsid w:val="00D20B4E"/>
    <w:rsid w:val="00D26DC9"/>
    <w:rsid w:val="00D44504"/>
    <w:rsid w:val="00D577AB"/>
    <w:rsid w:val="00D7333F"/>
    <w:rsid w:val="00D91139"/>
    <w:rsid w:val="00D94F9D"/>
    <w:rsid w:val="00DC5F56"/>
    <w:rsid w:val="00DD07A8"/>
    <w:rsid w:val="00E1108F"/>
    <w:rsid w:val="00E34085"/>
    <w:rsid w:val="00E472D4"/>
    <w:rsid w:val="00E521EA"/>
    <w:rsid w:val="00E904F2"/>
    <w:rsid w:val="00E94CD9"/>
    <w:rsid w:val="00EA0001"/>
    <w:rsid w:val="00F118F4"/>
    <w:rsid w:val="00F4648C"/>
    <w:rsid w:val="00F54522"/>
    <w:rsid w:val="00FB1D71"/>
    <w:rsid w:val="00FD21B8"/>
    <w:rsid w:val="00FE0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01AF76D"/>
  <w15:chartTrackingRefBased/>
  <w15:docId w15:val="{44F195DD-8C0E-45BC-A42D-E5890DA8DA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</w:rPr>
  </w:style>
  <w:style w:type="paragraph" w:styleId="BodyText2">
    <w:name w:val="Body Text 2"/>
    <w:basedOn w:val="Normal"/>
    <w:link w:val="BodyText2Char"/>
    <w:rsid w:val="009D4951"/>
    <w:pPr>
      <w:ind w:left="1440"/>
    </w:pPr>
    <w:rPr>
      <w:lang w:val="x-none" w:eastAsia="x-none"/>
    </w:rPr>
  </w:style>
  <w:style w:type="table" w:styleId="TableGrid">
    <w:name w:val="Table Grid"/>
    <w:basedOn w:val="TableNormal"/>
    <w:rsid w:val="009D49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Char">
    <w:name w:val="Body Text 2 Char"/>
    <w:link w:val="BodyText2"/>
    <w:rsid w:val="005E3865"/>
    <w:rPr>
      <w:sz w:val="24"/>
    </w:rPr>
  </w:style>
  <w:style w:type="paragraph" w:styleId="Header">
    <w:name w:val="header"/>
    <w:basedOn w:val="Normal"/>
    <w:link w:val="HeaderChar"/>
    <w:rsid w:val="00D7333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D7333F"/>
    <w:rPr>
      <w:sz w:val="24"/>
    </w:rPr>
  </w:style>
  <w:style w:type="paragraph" w:styleId="Footer">
    <w:name w:val="footer"/>
    <w:basedOn w:val="Normal"/>
    <w:link w:val="FooterChar"/>
    <w:rsid w:val="00D7333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D7333F"/>
    <w:rPr>
      <w:sz w:val="24"/>
    </w:rPr>
  </w:style>
  <w:style w:type="character" w:styleId="Hyperlink">
    <w:name w:val="Hyperlink"/>
    <w:rsid w:val="00C55915"/>
    <w:rPr>
      <w:color w:val="0563C1"/>
      <w:u w:val="single"/>
    </w:rPr>
  </w:style>
  <w:style w:type="paragraph" w:styleId="BalloonText">
    <w:name w:val="Balloon Text"/>
    <w:basedOn w:val="Normal"/>
    <w:link w:val="BalloonTextChar"/>
    <w:semiHidden/>
    <w:unhideWhenUsed/>
    <w:rsid w:val="009B235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B235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429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2B5ACC-6A41-470F-BD1E-87D30442A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8</Words>
  <Characters>62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WAII HIGH SCHOOL ATHLETIC ASSOCIATION</vt:lpstr>
    </vt:vector>
  </TitlesOfParts>
  <Company> </Company>
  <LinksUpToDate>false</LinksUpToDate>
  <CharactersWithSpaces>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WAII HIGH SCHOOL ATHLETIC ASSOCIATION</dc:title>
  <dc:subject/>
  <dc:creator>Valued Gateway 2000 Customer</dc:creator>
  <cp:keywords/>
  <dc:description/>
  <cp:lastModifiedBy>Russ Aoki</cp:lastModifiedBy>
  <cp:revision>6</cp:revision>
  <cp:lastPrinted>2004-04-05T21:20:00Z</cp:lastPrinted>
  <dcterms:created xsi:type="dcterms:W3CDTF">2017-04-10T23:00:00Z</dcterms:created>
  <dcterms:modified xsi:type="dcterms:W3CDTF">2022-04-12T21:49:00Z</dcterms:modified>
</cp:coreProperties>
</file>